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</w:tblGrid>
      <w:tr w:rsidR="0082604C" w:rsidRPr="005A30B2" w14:paraId="256CF6AD" w14:textId="77777777" w:rsidTr="00310DAE">
        <w:trPr>
          <w:trHeight w:val="419"/>
        </w:trPr>
        <w:tc>
          <w:tcPr>
            <w:tcW w:w="2413" w:type="dxa"/>
            <w:shd w:val="clear" w:color="auto" w:fill="auto"/>
            <w:vAlign w:val="center"/>
          </w:tcPr>
          <w:p w14:paraId="1FD79559" w14:textId="5D6712AD" w:rsidR="0082604C" w:rsidRPr="005A30B2" w:rsidRDefault="0082604C" w:rsidP="00B63A21">
            <w:pPr>
              <w:jc w:val="center"/>
              <w:rPr>
                <w:rFonts w:ascii="HGP明朝B" w:eastAsia="HGP明朝B" w:hAnsiTheme="majorEastAsia"/>
                <w:sz w:val="18"/>
                <w:szCs w:val="18"/>
              </w:rPr>
            </w:pPr>
            <w:r w:rsidRPr="005A30B2">
              <w:rPr>
                <w:rFonts w:ascii="HGP明朝B" w:eastAsia="HGP明朝B" w:hAnsiTheme="majorEastAsia" w:hint="eastAsia"/>
                <w:sz w:val="18"/>
                <w:szCs w:val="18"/>
              </w:rPr>
              <w:t>学生</w:t>
            </w:r>
            <w:r>
              <w:rPr>
                <w:rFonts w:ascii="HGP明朝B" w:eastAsia="HGP明朝B" w:hAnsiTheme="majorEastAsia" w:hint="eastAsia"/>
                <w:sz w:val="18"/>
                <w:szCs w:val="18"/>
              </w:rPr>
              <w:t>課</w:t>
            </w:r>
          </w:p>
        </w:tc>
      </w:tr>
      <w:tr w:rsidR="0082604C" w:rsidRPr="005A30B2" w14:paraId="3D8F9B2C" w14:textId="77777777" w:rsidTr="00310DAE">
        <w:trPr>
          <w:trHeight w:val="884"/>
        </w:trPr>
        <w:tc>
          <w:tcPr>
            <w:tcW w:w="2413" w:type="dxa"/>
            <w:shd w:val="clear" w:color="auto" w:fill="auto"/>
          </w:tcPr>
          <w:p w14:paraId="55EC2916" w14:textId="77777777" w:rsidR="0082604C" w:rsidRPr="005A30B2" w:rsidRDefault="0082604C" w:rsidP="00B63A21">
            <w:pPr>
              <w:rPr>
                <w:rFonts w:ascii="HGP明朝B" w:eastAsia="HGP明朝B" w:hAnsiTheme="majorEastAsia"/>
                <w:szCs w:val="21"/>
              </w:rPr>
            </w:pPr>
          </w:p>
        </w:tc>
      </w:tr>
      <w:tr w:rsidR="00C37183" w:rsidRPr="005A30B2" w14:paraId="38DB9E8D" w14:textId="77777777" w:rsidTr="00310DAE">
        <w:trPr>
          <w:trHeight w:val="375"/>
        </w:trPr>
        <w:tc>
          <w:tcPr>
            <w:tcW w:w="2413" w:type="dxa"/>
            <w:shd w:val="clear" w:color="auto" w:fill="auto"/>
          </w:tcPr>
          <w:p w14:paraId="34298B8E" w14:textId="5C843659" w:rsidR="00C37183" w:rsidRPr="005A30B2" w:rsidRDefault="00310DAE" w:rsidP="00310DAE">
            <w:pPr>
              <w:jc w:val="right"/>
              <w:rPr>
                <w:rFonts w:ascii="HGP明朝B" w:eastAsia="HGP明朝B" w:hAnsiTheme="majorEastAsia"/>
                <w:szCs w:val="21"/>
              </w:rPr>
            </w:pPr>
            <w:r>
              <w:rPr>
                <w:rFonts w:ascii="HGP明朝B" w:eastAsia="HGP明朝B" w:hAnsiTheme="majorEastAsia" w:hint="eastAsia"/>
                <w:szCs w:val="21"/>
              </w:rPr>
              <w:t xml:space="preserve">　月　　　日FAX済み</w:t>
            </w:r>
          </w:p>
        </w:tc>
      </w:tr>
    </w:tbl>
    <w:p w14:paraId="53EBEABE" w14:textId="77777777" w:rsidR="00D6415C" w:rsidRPr="005A30B2" w:rsidRDefault="00D6415C" w:rsidP="003A2326">
      <w:pPr>
        <w:jc w:val="left"/>
        <w:rPr>
          <w:rFonts w:ascii="HGP明朝B" w:eastAsia="HGP明朝B" w:hAnsiTheme="majorEastAsia"/>
          <w:b/>
          <w:sz w:val="32"/>
          <w:szCs w:val="21"/>
        </w:rPr>
      </w:pPr>
    </w:p>
    <w:p w14:paraId="53EBEACD" w14:textId="77777777" w:rsidR="002F750F" w:rsidRPr="005A30B2" w:rsidRDefault="002F750F" w:rsidP="00067DE6">
      <w:pPr>
        <w:jc w:val="right"/>
        <w:rPr>
          <w:rFonts w:ascii="HGP明朝B" w:eastAsia="HGP明朝B" w:hAnsiTheme="majorEastAsia"/>
          <w:szCs w:val="21"/>
        </w:rPr>
      </w:pPr>
    </w:p>
    <w:p w14:paraId="53EBEACE" w14:textId="77777777" w:rsidR="001E6FE0" w:rsidRPr="005A30B2" w:rsidRDefault="001E6FE0" w:rsidP="001E6FE0">
      <w:pPr>
        <w:rPr>
          <w:rFonts w:ascii="HGP明朝B" w:eastAsia="HGP明朝B" w:hAnsiTheme="majorEastAsia"/>
          <w:szCs w:val="21"/>
        </w:rPr>
      </w:pPr>
    </w:p>
    <w:p w14:paraId="53EBEACF" w14:textId="77777777" w:rsidR="002F750F" w:rsidRPr="005A30B2" w:rsidRDefault="002F750F" w:rsidP="001E6FE0">
      <w:pPr>
        <w:rPr>
          <w:rFonts w:ascii="HGP明朝B" w:eastAsia="HGP明朝B" w:hAnsiTheme="majorEastAsia"/>
          <w:szCs w:val="21"/>
        </w:rPr>
      </w:pPr>
    </w:p>
    <w:p w14:paraId="53EBEAD1" w14:textId="6C703588" w:rsidR="00D6415C" w:rsidRPr="00310DAE" w:rsidRDefault="00D6415C" w:rsidP="001E6FE0">
      <w:pPr>
        <w:rPr>
          <w:rFonts w:ascii="HGP明朝B" w:eastAsia="HGP明朝B" w:hAnsiTheme="majorEastAsia"/>
          <w:szCs w:val="21"/>
        </w:rPr>
      </w:pPr>
    </w:p>
    <w:p w14:paraId="27C29533" w14:textId="63A3AF71" w:rsidR="00B63A21" w:rsidRPr="00B63A21" w:rsidRDefault="00B63A21" w:rsidP="001E6FE0">
      <w:pPr>
        <w:rPr>
          <w:rFonts w:ascii="HGP明朝B" w:eastAsia="HGP明朝B" w:hAnsiTheme="majorEastAsia"/>
          <w:sz w:val="24"/>
        </w:rPr>
      </w:pPr>
      <w:r w:rsidRPr="00B63A21">
        <w:rPr>
          <w:rFonts w:ascii="HGP明朝B" w:eastAsia="HGP明朝B" w:hAnsiTheme="majorEastAsia" w:hint="eastAsia"/>
          <w:sz w:val="24"/>
        </w:rPr>
        <w:t>東北学院大学　御中</w:t>
      </w:r>
    </w:p>
    <w:p w14:paraId="198E6A47" w14:textId="77777777" w:rsidR="00B63A21" w:rsidRPr="005A30B2" w:rsidRDefault="00B63A21" w:rsidP="001E6FE0">
      <w:pPr>
        <w:rPr>
          <w:rFonts w:ascii="HGP明朝B" w:eastAsia="HGP明朝B" w:hAnsiTheme="majorEastAsia"/>
          <w:szCs w:val="21"/>
        </w:rPr>
      </w:pPr>
    </w:p>
    <w:p w14:paraId="53EBEAD2" w14:textId="77777777" w:rsidR="00114F32" w:rsidRPr="005A30B2" w:rsidRDefault="001B3CEE" w:rsidP="002F750F">
      <w:pPr>
        <w:jc w:val="center"/>
        <w:rPr>
          <w:rFonts w:ascii="HGP明朝B" w:eastAsia="HGP明朝B" w:hAnsiTheme="majorEastAsia"/>
          <w:sz w:val="44"/>
          <w:szCs w:val="44"/>
        </w:rPr>
      </w:pP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臨</w:t>
      </w:r>
      <w:r w:rsidR="00474733" w:rsidRPr="005A30B2">
        <w:rPr>
          <w:rFonts w:ascii="HGP明朝B" w:eastAsia="HGP明朝B" w:hAnsiTheme="majorEastAsia" w:hint="eastAsia"/>
          <w:kern w:val="0"/>
          <w:sz w:val="48"/>
          <w:szCs w:val="44"/>
        </w:rPr>
        <w:t xml:space="preserve"> </w:t>
      </w: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時</w:t>
      </w:r>
      <w:r w:rsidR="00474733" w:rsidRPr="005A30B2">
        <w:rPr>
          <w:rFonts w:ascii="HGP明朝B" w:eastAsia="HGP明朝B" w:hAnsiTheme="majorEastAsia" w:hint="eastAsia"/>
          <w:kern w:val="0"/>
          <w:sz w:val="48"/>
          <w:szCs w:val="44"/>
        </w:rPr>
        <w:t xml:space="preserve"> </w:t>
      </w: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駐</w:t>
      </w:r>
      <w:r w:rsidR="00474733" w:rsidRPr="005A30B2">
        <w:rPr>
          <w:rFonts w:ascii="HGP明朝B" w:eastAsia="HGP明朝B" w:hAnsiTheme="majorEastAsia" w:hint="eastAsia"/>
          <w:kern w:val="0"/>
          <w:sz w:val="48"/>
          <w:szCs w:val="44"/>
        </w:rPr>
        <w:t xml:space="preserve"> </w:t>
      </w: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車</w:t>
      </w:r>
      <w:r w:rsidR="00474733" w:rsidRPr="005A30B2">
        <w:rPr>
          <w:rFonts w:ascii="HGP明朝B" w:eastAsia="HGP明朝B" w:hAnsiTheme="majorEastAsia" w:hint="eastAsia"/>
          <w:kern w:val="0"/>
          <w:sz w:val="48"/>
          <w:szCs w:val="44"/>
        </w:rPr>
        <w:t xml:space="preserve"> </w:t>
      </w: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許</w:t>
      </w:r>
      <w:r w:rsidR="00474733" w:rsidRPr="005A30B2">
        <w:rPr>
          <w:rFonts w:ascii="HGP明朝B" w:eastAsia="HGP明朝B" w:hAnsiTheme="majorEastAsia" w:hint="eastAsia"/>
          <w:kern w:val="0"/>
          <w:sz w:val="48"/>
          <w:szCs w:val="44"/>
        </w:rPr>
        <w:t xml:space="preserve"> </w:t>
      </w: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可</w:t>
      </w:r>
      <w:r w:rsidR="00474733" w:rsidRPr="005A30B2">
        <w:rPr>
          <w:rFonts w:ascii="HGP明朝B" w:eastAsia="HGP明朝B" w:hAnsiTheme="majorEastAsia" w:hint="eastAsia"/>
          <w:kern w:val="0"/>
          <w:sz w:val="48"/>
          <w:szCs w:val="44"/>
        </w:rPr>
        <w:t xml:space="preserve"> </w:t>
      </w:r>
      <w:r w:rsidRPr="005A30B2">
        <w:rPr>
          <w:rFonts w:ascii="HGP明朝B" w:eastAsia="HGP明朝B" w:hAnsiTheme="majorEastAsia" w:hint="eastAsia"/>
          <w:kern w:val="0"/>
          <w:sz w:val="48"/>
          <w:szCs w:val="44"/>
        </w:rPr>
        <w:t>願</w:t>
      </w:r>
      <w:r w:rsidR="00474733" w:rsidRPr="005A30B2">
        <w:rPr>
          <w:rFonts w:ascii="HGP明朝B" w:eastAsia="HGP明朝B" w:hAnsiTheme="majorEastAsia" w:hint="eastAsia"/>
          <w:kern w:val="0"/>
          <w:sz w:val="44"/>
          <w:szCs w:val="44"/>
        </w:rPr>
        <w:t xml:space="preserve"> </w:t>
      </w:r>
      <w:r w:rsidR="00474733" w:rsidRPr="005A30B2">
        <w:rPr>
          <w:rFonts w:ascii="HGP明朝B" w:eastAsia="HGP明朝B" w:hAnsiTheme="majorEastAsia" w:hint="eastAsia"/>
          <w:kern w:val="0"/>
          <w:sz w:val="36"/>
          <w:szCs w:val="44"/>
        </w:rPr>
        <w:t>（泉キャンパス）</w:t>
      </w:r>
    </w:p>
    <w:p w14:paraId="53EBEAD4" w14:textId="77777777" w:rsidR="00C85372" w:rsidRPr="005A30B2" w:rsidRDefault="00C85372" w:rsidP="00C85372">
      <w:pPr>
        <w:spacing w:line="120" w:lineRule="auto"/>
        <w:rPr>
          <w:rFonts w:ascii="HGP明朝B" w:eastAsia="HGP明朝B" w:hAnsiTheme="major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7"/>
        <w:gridCol w:w="599"/>
        <w:gridCol w:w="141"/>
        <w:gridCol w:w="238"/>
        <w:gridCol w:w="46"/>
        <w:gridCol w:w="330"/>
        <w:gridCol w:w="616"/>
        <w:gridCol w:w="330"/>
        <w:gridCol w:w="193"/>
        <w:gridCol w:w="215"/>
        <w:gridCol w:w="17"/>
        <w:gridCol w:w="291"/>
        <w:gridCol w:w="523"/>
        <w:gridCol w:w="36"/>
        <w:gridCol w:w="487"/>
      </w:tblGrid>
      <w:tr w:rsidR="00A4672D" w:rsidRPr="005A30B2" w14:paraId="53EBEADD" w14:textId="77777777" w:rsidTr="00AF161C">
        <w:trPr>
          <w:trHeight w:val="620"/>
          <w:jc w:val="right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D5" w14:textId="77777777" w:rsidR="00A4672D" w:rsidRPr="005A30B2" w:rsidRDefault="00A4672D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申　込　日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EBEAD6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西暦</w:t>
            </w:r>
          </w:p>
        </w:tc>
        <w:tc>
          <w:tcPr>
            <w:tcW w:w="1024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7" w14:textId="77777777" w:rsidR="00A4672D" w:rsidRPr="005A30B2" w:rsidRDefault="00A4672D" w:rsidP="00BE0705">
            <w:pPr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8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年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9" w14:textId="77777777" w:rsidR="00A4672D" w:rsidRPr="005A30B2" w:rsidRDefault="00A4672D" w:rsidP="00BE0705">
            <w:pPr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A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月</w:t>
            </w:r>
          </w:p>
        </w:tc>
        <w:tc>
          <w:tcPr>
            <w:tcW w:w="867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B" w14:textId="77777777" w:rsidR="00A4672D" w:rsidRPr="005A30B2" w:rsidRDefault="00A4672D" w:rsidP="00BE0705">
            <w:pPr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8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EBEADC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日</w:t>
            </w:r>
          </w:p>
        </w:tc>
      </w:tr>
      <w:tr w:rsidR="00C85372" w:rsidRPr="005A30B2" w14:paraId="53EBEAE0" w14:textId="77777777" w:rsidTr="00AF161C">
        <w:trPr>
          <w:trHeight w:val="620"/>
          <w:jc w:val="right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DE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pacing w:val="117"/>
                <w:kern w:val="0"/>
                <w:szCs w:val="21"/>
                <w:fitText w:val="1100" w:id="-1684875264"/>
              </w:rPr>
              <w:t>団体</w:t>
            </w:r>
            <w:r w:rsidRPr="005A30B2">
              <w:rPr>
                <w:rFonts w:ascii="HGP明朝B" w:eastAsia="HGP明朝B" w:hAnsiTheme="majorEastAsia" w:hint="eastAsia"/>
                <w:spacing w:val="1"/>
                <w:kern w:val="0"/>
                <w:szCs w:val="21"/>
                <w:fitText w:val="1100" w:id="-1684875264"/>
              </w:rPr>
              <w:t>名</w:t>
            </w: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DF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  <w:tr w:rsidR="00C85372" w:rsidRPr="005A30B2" w14:paraId="53EBEAEA" w14:textId="77777777" w:rsidTr="00AF161C">
        <w:trPr>
          <w:trHeight w:val="550"/>
          <w:jc w:val="right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1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pacing w:val="340"/>
                <w:kern w:val="0"/>
                <w:szCs w:val="21"/>
                <w:fitText w:val="1100" w:id="-1684875263"/>
              </w:rPr>
              <w:t>借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  <w:fitText w:val="1100" w:id="-1684875263"/>
              </w:rPr>
              <w:t>用</w:t>
            </w:r>
          </w:p>
          <w:p w14:paraId="53EBEAE2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</w:p>
          <w:p w14:paraId="53EBEAE3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pacing w:val="117"/>
                <w:kern w:val="0"/>
                <w:szCs w:val="21"/>
                <w:fitText w:val="1100" w:id="-1684875262"/>
              </w:rPr>
              <w:t>責任</w:t>
            </w:r>
            <w:r w:rsidRPr="005A30B2">
              <w:rPr>
                <w:rFonts w:ascii="HGP明朝B" w:eastAsia="HGP明朝B" w:hAnsiTheme="majorEastAsia" w:hint="eastAsia"/>
                <w:spacing w:val="1"/>
                <w:kern w:val="0"/>
                <w:szCs w:val="21"/>
                <w:fitText w:val="1100" w:id="-1684875262"/>
              </w:rPr>
              <w:t>者</w:t>
            </w:r>
          </w:p>
        </w:tc>
        <w:tc>
          <w:tcPr>
            <w:tcW w:w="165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EBEAE4" w14:textId="77777777" w:rsidR="00C85372" w:rsidRPr="005A30B2" w:rsidRDefault="00C85372" w:rsidP="00BE0705">
            <w:pPr>
              <w:spacing w:line="0" w:lineRule="atLeast"/>
              <w:ind w:right="220"/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5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学科</w:t>
            </w: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6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52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7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年</w:t>
            </w:r>
          </w:p>
        </w:tc>
        <w:tc>
          <w:tcPr>
            <w:tcW w:w="5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8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EBEAE9" w14:textId="77777777" w:rsidR="00C85372" w:rsidRPr="005A30B2" w:rsidRDefault="003D1328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Ｇ</w:t>
            </w:r>
          </w:p>
        </w:tc>
      </w:tr>
      <w:tr w:rsidR="00C85372" w:rsidRPr="005A30B2" w14:paraId="53EBEAEE" w14:textId="77777777" w:rsidTr="00AF161C">
        <w:trPr>
          <w:trHeight w:val="555"/>
          <w:jc w:val="right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B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C" w14:textId="77777777" w:rsidR="00C85372" w:rsidRPr="005A30B2" w:rsidRDefault="00C85372" w:rsidP="00AF161C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学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生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番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号</w:t>
            </w:r>
          </w:p>
        </w:tc>
        <w:tc>
          <w:tcPr>
            <w:tcW w:w="3322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ED" w14:textId="77777777" w:rsidR="00C85372" w:rsidRPr="005A30B2" w:rsidRDefault="00C85372" w:rsidP="000207E9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  <w:tr w:rsidR="00C85372" w:rsidRPr="005A30B2" w14:paraId="53EBEAF2" w14:textId="77777777" w:rsidTr="00AF161C">
        <w:trPr>
          <w:trHeight w:val="555"/>
          <w:jc w:val="right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F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F0" w14:textId="77777777" w:rsidR="00C85372" w:rsidRPr="005A30B2" w:rsidRDefault="00C85372" w:rsidP="00AF161C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氏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　　　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名</w:t>
            </w:r>
          </w:p>
        </w:tc>
        <w:tc>
          <w:tcPr>
            <w:tcW w:w="3322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F1" w14:textId="77777777" w:rsidR="00C85372" w:rsidRPr="005A30B2" w:rsidRDefault="00C85372" w:rsidP="000207E9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  <w:tr w:rsidR="00C85372" w:rsidRPr="005A30B2" w14:paraId="53EBEAF9" w14:textId="77777777" w:rsidTr="00AF161C">
        <w:trPr>
          <w:trHeight w:val="524"/>
          <w:jc w:val="right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F3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携</w:t>
            </w:r>
            <w:r w:rsidR="00AF161C" w:rsidRPr="005A30B2">
              <w:rPr>
                <w:rFonts w:ascii="HGP明朝B" w:eastAsia="HGP明朝B" w:hAnsiTheme="majorEastAsia" w:hint="eastAsia"/>
                <w:kern w:val="0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帯</w:t>
            </w:r>
            <w:r w:rsidR="00AF161C" w:rsidRPr="005A30B2">
              <w:rPr>
                <w:rFonts w:ascii="HGP明朝B" w:eastAsia="HGP明朝B" w:hAnsiTheme="majorEastAsia" w:hint="eastAsia"/>
                <w:kern w:val="0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番</w:t>
            </w:r>
            <w:r w:rsidR="00AF161C" w:rsidRPr="005A30B2">
              <w:rPr>
                <w:rFonts w:ascii="HGP明朝B" w:eastAsia="HGP明朝B" w:hAnsiTheme="majorEastAsia" w:hint="eastAsia"/>
                <w:kern w:val="0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4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5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―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6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7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―</w:t>
            </w:r>
          </w:p>
        </w:tc>
        <w:tc>
          <w:tcPr>
            <w:tcW w:w="1337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F8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</w:tbl>
    <w:p w14:paraId="53EBEAFA" w14:textId="77777777" w:rsidR="00C85372" w:rsidRPr="005A30B2" w:rsidRDefault="00C85372" w:rsidP="00C85372">
      <w:pPr>
        <w:rPr>
          <w:rFonts w:ascii="HGP明朝B" w:eastAsia="HGP明朝B" w:hAnsiTheme="majorEastAsia"/>
        </w:rPr>
      </w:pPr>
    </w:p>
    <w:p w14:paraId="53EBEAFB" w14:textId="77777777" w:rsidR="00D14146" w:rsidRPr="005A30B2" w:rsidRDefault="00A66E34" w:rsidP="006F6F1D">
      <w:pPr>
        <w:rPr>
          <w:rFonts w:ascii="HGP明朝B" w:eastAsia="HGP明朝B" w:hAnsiTheme="majorEastAsia"/>
        </w:rPr>
      </w:pPr>
      <w:r w:rsidRPr="005A30B2">
        <w:rPr>
          <w:rFonts w:ascii="HGP明朝B" w:eastAsia="HGP明朝B" w:hAnsiTheme="majorEastAsia" w:hint="eastAsia"/>
        </w:rPr>
        <w:t xml:space="preserve">　</w:t>
      </w:r>
      <w:r w:rsidR="00D14146" w:rsidRPr="005A30B2">
        <w:rPr>
          <w:rFonts w:ascii="HGP明朝B" w:eastAsia="HGP明朝B" w:hAnsiTheme="majorEastAsia" w:hint="eastAsia"/>
        </w:rPr>
        <w:t>下記のとおり臨時駐車</w:t>
      </w:r>
      <w:r w:rsidR="00C52060" w:rsidRPr="005A30B2">
        <w:rPr>
          <w:rFonts w:ascii="HGP明朝B" w:eastAsia="HGP明朝B" w:hAnsiTheme="majorEastAsia" w:hint="eastAsia"/>
        </w:rPr>
        <w:t>ならびに車両入構</w:t>
      </w:r>
      <w:r w:rsidR="00D14146" w:rsidRPr="005A30B2">
        <w:rPr>
          <w:rFonts w:ascii="HGP明朝B" w:eastAsia="HGP明朝B" w:hAnsiTheme="majorEastAsia" w:hint="eastAsia"/>
        </w:rPr>
        <w:t>を</w:t>
      </w:r>
      <w:r w:rsidR="00191F32" w:rsidRPr="005A30B2">
        <w:rPr>
          <w:rFonts w:ascii="HGP明朝B" w:eastAsia="HGP明朝B" w:hAnsiTheme="majorEastAsia" w:hint="eastAsia"/>
        </w:rPr>
        <w:t>ご</w:t>
      </w:r>
      <w:r w:rsidR="00D14146" w:rsidRPr="005A30B2">
        <w:rPr>
          <w:rFonts w:ascii="HGP明朝B" w:eastAsia="HGP明朝B" w:hAnsiTheme="majorEastAsia" w:hint="eastAsia"/>
        </w:rPr>
        <w:t>許可くださいますようお願いいた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774"/>
        <w:gridCol w:w="515"/>
        <w:gridCol w:w="277"/>
        <w:gridCol w:w="129"/>
        <w:gridCol w:w="525"/>
        <w:gridCol w:w="163"/>
        <w:gridCol w:w="363"/>
        <w:gridCol w:w="525"/>
        <w:gridCol w:w="525"/>
        <w:gridCol w:w="561"/>
        <w:gridCol w:w="142"/>
        <w:gridCol w:w="283"/>
        <w:gridCol w:w="52"/>
        <w:gridCol w:w="231"/>
        <w:gridCol w:w="142"/>
        <w:gridCol w:w="283"/>
        <w:gridCol w:w="809"/>
        <w:gridCol w:w="23"/>
        <w:gridCol w:w="567"/>
        <w:gridCol w:w="444"/>
        <w:gridCol w:w="567"/>
        <w:gridCol w:w="805"/>
      </w:tblGrid>
      <w:tr w:rsidR="00870F9F" w:rsidRPr="005A30B2" w14:paraId="53EBEAFE" w14:textId="77777777" w:rsidTr="00D849D4">
        <w:trPr>
          <w:trHeight w:val="648"/>
          <w:jc w:val="center"/>
        </w:trPr>
        <w:tc>
          <w:tcPr>
            <w:tcW w:w="1195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EBEAFC" w14:textId="77777777" w:rsidR="001C42A9" w:rsidRPr="005A30B2" w:rsidRDefault="001C42A9" w:rsidP="001C42A9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  <w:r w:rsidRPr="005A30B2">
              <w:rPr>
                <w:rFonts w:ascii="HGP明朝B" w:eastAsia="HGP明朝B" w:hAnsiTheme="majorEastAsia" w:hint="eastAsia"/>
                <w:spacing w:val="192"/>
                <w:kern w:val="0"/>
                <w:fitText w:val="1995" w:id="1744517634"/>
              </w:rPr>
              <w:t>駐車目</w:t>
            </w:r>
            <w:r w:rsidRPr="005A30B2">
              <w:rPr>
                <w:rFonts w:ascii="HGP明朝B" w:eastAsia="HGP明朝B" w:hAnsiTheme="majorEastAsia" w:hint="eastAsia"/>
                <w:spacing w:val="1"/>
                <w:kern w:val="0"/>
                <w:fitText w:val="1995" w:id="1744517634"/>
              </w:rPr>
              <w:t>的</w:t>
            </w:r>
          </w:p>
        </w:tc>
        <w:tc>
          <w:tcPr>
            <w:tcW w:w="3805" w:type="pct"/>
            <w:gridSpan w:val="2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EBEAFD" w14:textId="77777777" w:rsidR="00870F9F" w:rsidRPr="005A30B2" w:rsidRDefault="00870F9F" w:rsidP="00657E86">
            <w:pPr>
              <w:autoSpaceDE w:val="0"/>
              <w:autoSpaceDN w:val="0"/>
              <w:rPr>
                <w:rFonts w:ascii="HGP明朝B" w:eastAsia="HGP明朝B" w:hAnsiTheme="majorEastAsia"/>
              </w:rPr>
            </w:pPr>
          </w:p>
        </w:tc>
      </w:tr>
      <w:tr w:rsidR="00D849D4" w:rsidRPr="005A30B2" w14:paraId="53EBEB05" w14:textId="77777777" w:rsidTr="006F6F1D">
        <w:trPr>
          <w:trHeight w:val="567"/>
          <w:jc w:val="center"/>
        </w:trPr>
        <w:tc>
          <w:tcPr>
            <w:tcW w:w="344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53EBEAFF" w14:textId="77777777" w:rsidR="00C85372" w:rsidRPr="005A30B2" w:rsidRDefault="00C85372" w:rsidP="00A66E34">
            <w:pPr>
              <w:autoSpaceDE w:val="0"/>
              <w:autoSpaceDN w:val="0"/>
              <w:ind w:left="113" w:right="113"/>
              <w:jc w:val="center"/>
              <w:rPr>
                <w:rFonts w:ascii="HGP明朝B" w:eastAsia="HGP明朝B" w:hAnsiTheme="majorEastAsia"/>
                <w:kern w:val="0"/>
              </w:rPr>
            </w:pPr>
            <w:r w:rsidRPr="00B63A21">
              <w:rPr>
                <w:rFonts w:ascii="HGP明朝B" w:eastAsia="HGP明朝B" w:hAnsiTheme="majorEastAsia" w:hint="eastAsia"/>
                <w:spacing w:val="42"/>
                <w:kern w:val="0"/>
                <w:fitText w:val="1575" w:id="1744592898"/>
              </w:rPr>
              <w:t>運転者・車</w:t>
            </w:r>
            <w:r w:rsidRPr="00B63A21">
              <w:rPr>
                <w:rFonts w:ascii="HGP明朝B" w:eastAsia="HGP明朝B" w:hAnsiTheme="majorEastAsia" w:hint="eastAsia"/>
                <w:kern w:val="0"/>
                <w:fitText w:val="1575" w:id="1744592898"/>
              </w:rPr>
              <w:t>種</w:t>
            </w:r>
          </w:p>
        </w:tc>
        <w:tc>
          <w:tcPr>
            <w:tcW w:w="851" w:type="pct"/>
            <w:vMerge w:val="restart"/>
            <w:tcBorders>
              <w:right w:val="single" w:sz="4" w:space="0" w:color="auto"/>
            </w:tcBorders>
            <w:vAlign w:val="center"/>
          </w:tcPr>
          <w:p w14:paraId="53EBEB00" w14:textId="77777777" w:rsidR="00C85372" w:rsidRPr="005A30B2" w:rsidRDefault="00C85372" w:rsidP="00870F9F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  <w:r w:rsidRPr="005A30B2">
              <w:rPr>
                <w:rFonts w:ascii="HGP明朝B" w:eastAsia="HGP明朝B" w:hAnsiTheme="majorEastAsia" w:hint="eastAsia"/>
                <w:kern w:val="0"/>
              </w:rPr>
              <w:t>本　学　学　生</w:t>
            </w:r>
          </w:p>
        </w:tc>
        <w:tc>
          <w:tcPr>
            <w:tcW w:w="772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BEB01" w14:textId="77777777" w:rsidR="00C85372" w:rsidRPr="005A30B2" w:rsidRDefault="00EF294B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学生番号</w:t>
            </w:r>
          </w:p>
        </w:tc>
        <w:tc>
          <w:tcPr>
            <w:tcW w:w="1176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EB02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714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BEB03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氏名</w:t>
            </w:r>
          </w:p>
        </w:tc>
        <w:tc>
          <w:tcPr>
            <w:tcW w:w="1143" w:type="pct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EBEB04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  <w:tr w:rsidR="00D849D4" w:rsidRPr="005A30B2" w14:paraId="53EBEB0C" w14:textId="77777777" w:rsidTr="00117410">
        <w:trPr>
          <w:trHeight w:val="463"/>
          <w:jc w:val="center"/>
        </w:trPr>
        <w:tc>
          <w:tcPr>
            <w:tcW w:w="344" w:type="pct"/>
            <w:vMerge/>
            <w:tcBorders>
              <w:left w:val="single" w:sz="18" w:space="0" w:color="auto"/>
            </w:tcBorders>
          </w:tcPr>
          <w:p w14:paraId="53EBEB06" w14:textId="77777777" w:rsidR="00C85372" w:rsidRPr="005A30B2" w:rsidRDefault="00C85372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B07" w14:textId="77777777" w:rsidR="00C85372" w:rsidRPr="005A30B2" w:rsidRDefault="00C85372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BEB08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sz w:val="18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車種</w:t>
            </w:r>
          </w:p>
        </w:tc>
        <w:tc>
          <w:tcPr>
            <w:tcW w:w="117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EBEB09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sz w:val="18"/>
                <w:szCs w:val="21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BEB0A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sz w:val="18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車両ナンバー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EBEB0B" w14:textId="77777777" w:rsidR="00C85372" w:rsidRPr="005A30B2" w:rsidRDefault="00C85372" w:rsidP="00290360">
            <w:pPr>
              <w:autoSpaceDE w:val="0"/>
              <w:autoSpaceDN w:val="0"/>
              <w:ind w:firstLineChars="100" w:firstLine="180"/>
              <w:jc w:val="center"/>
              <w:rPr>
                <w:rFonts w:ascii="HGP明朝B" w:eastAsia="HGP明朝B" w:hAnsiTheme="majorEastAsia"/>
                <w:sz w:val="18"/>
                <w:szCs w:val="21"/>
              </w:rPr>
            </w:pPr>
          </w:p>
        </w:tc>
      </w:tr>
      <w:tr w:rsidR="00D849D4" w:rsidRPr="005A30B2" w14:paraId="53EBEB11" w14:textId="77777777" w:rsidTr="009C5243">
        <w:trPr>
          <w:trHeight w:val="263"/>
          <w:jc w:val="center"/>
        </w:trPr>
        <w:tc>
          <w:tcPr>
            <w:tcW w:w="344" w:type="pct"/>
            <w:vMerge/>
            <w:tcBorders>
              <w:left w:val="single" w:sz="18" w:space="0" w:color="auto"/>
            </w:tcBorders>
          </w:tcPr>
          <w:p w14:paraId="53EBEB0D" w14:textId="77777777" w:rsidR="00D11B6F" w:rsidRPr="005A30B2" w:rsidRDefault="00D11B6F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EBEB0E" w14:textId="77777777" w:rsidR="00D11B6F" w:rsidRPr="005A30B2" w:rsidRDefault="00D11B6F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1948" w:type="pct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EBEB0F" w14:textId="77777777" w:rsidR="00D11B6F" w:rsidRPr="005A30B2" w:rsidRDefault="003145E9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  <w:sz w:val="16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 w:val="16"/>
                <w:szCs w:val="21"/>
              </w:rPr>
              <w:t>※（ 乗用車 ・ ワゴン車 ・ バス ・ トラック ）</w:t>
            </w:r>
          </w:p>
        </w:tc>
        <w:tc>
          <w:tcPr>
            <w:tcW w:w="1857" w:type="pct"/>
            <w:gridSpan w:val="9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3EBEB10" w14:textId="77777777" w:rsidR="00D11B6F" w:rsidRPr="005A30B2" w:rsidRDefault="00C21D7F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sz w:val="18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 w:val="16"/>
                <w:szCs w:val="21"/>
              </w:rPr>
              <w:t>（</w:t>
            </w:r>
            <w:r w:rsidR="003145E9" w:rsidRPr="005A30B2">
              <w:rPr>
                <w:rFonts w:ascii="HGP明朝B" w:eastAsia="HGP明朝B" w:hAnsiTheme="majorEastAsia" w:hint="eastAsia"/>
                <w:sz w:val="16"/>
                <w:szCs w:val="21"/>
              </w:rPr>
              <w:t>記入</w:t>
            </w:r>
            <w:r w:rsidRPr="005A30B2">
              <w:rPr>
                <w:rFonts w:ascii="HGP明朝B" w:eastAsia="HGP明朝B" w:hAnsiTheme="majorEastAsia" w:hint="eastAsia"/>
                <w:sz w:val="16"/>
                <w:szCs w:val="21"/>
              </w:rPr>
              <w:t xml:space="preserve">例） 仙台330　た　</w:t>
            </w:r>
            <w:r w:rsidR="003145E9" w:rsidRPr="005A30B2">
              <w:rPr>
                <w:rFonts w:ascii="HGP明朝B" w:eastAsia="HGP明朝B" w:hAnsiTheme="majorEastAsia" w:hint="eastAsia"/>
                <w:sz w:val="16"/>
                <w:szCs w:val="21"/>
              </w:rPr>
              <w:t>12－34</w:t>
            </w:r>
          </w:p>
        </w:tc>
      </w:tr>
      <w:tr w:rsidR="00D849D4" w:rsidRPr="005A30B2" w14:paraId="53EBEB1A" w14:textId="77777777" w:rsidTr="006F6F1D">
        <w:trPr>
          <w:trHeight w:val="567"/>
          <w:jc w:val="center"/>
        </w:trPr>
        <w:tc>
          <w:tcPr>
            <w:tcW w:w="344" w:type="pct"/>
            <w:vMerge/>
            <w:tcBorders>
              <w:left w:val="single" w:sz="18" w:space="0" w:color="auto"/>
            </w:tcBorders>
          </w:tcPr>
          <w:p w14:paraId="53EBEB12" w14:textId="77777777" w:rsidR="00C85372" w:rsidRPr="005A30B2" w:rsidRDefault="00C85372" w:rsidP="00E9655D">
            <w:pPr>
              <w:autoSpaceDE w:val="0"/>
              <w:autoSpaceDN w:val="0"/>
              <w:rPr>
                <w:rFonts w:ascii="HGP明朝B" w:eastAsia="HGP明朝B" w:hAnsiTheme="majorEastAsia"/>
              </w:rPr>
            </w:pPr>
          </w:p>
        </w:tc>
        <w:tc>
          <w:tcPr>
            <w:tcW w:w="851" w:type="pct"/>
            <w:vMerge w:val="restart"/>
            <w:tcBorders>
              <w:right w:val="single" w:sz="4" w:space="0" w:color="auto"/>
            </w:tcBorders>
            <w:vAlign w:val="center"/>
          </w:tcPr>
          <w:p w14:paraId="53EBEB13" w14:textId="77777777" w:rsidR="00C85372" w:rsidRPr="005A30B2" w:rsidRDefault="00C85372" w:rsidP="00191F32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学　　外　　者</w:t>
            </w:r>
          </w:p>
          <w:p w14:paraId="53EBEB14" w14:textId="77777777" w:rsidR="00C85372" w:rsidRPr="005A30B2" w:rsidRDefault="00C85372" w:rsidP="00191F32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（業 者 含 む）</w:t>
            </w:r>
          </w:p>
        </w:tc>
        <w:tc>
          <w:tcPr>
            <w:tcW w:w="772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BEB15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kern w:val="0"/>
              </w:rPr>
            </w:pPr>
            <w:r w:rsidRPr="005A30B2">
              <w:rPr>
                <w:rFonts w:ascii="HGP明朝B" w:eastAsia="HGP明朝B" w:hAnsiTheme="majorEastAsia" w:hint="eastAsia"/>
                <w:kern w:val="0"/>
              </w:rPr>
              <w:t>学外者所属</w:t>
            </w:r>
          </w:p>
          <w:p w14:paraId="53EBEB16" w14:textId="77777777" w:rsidR="00C85372" w:rsidRPr="005A30B2" w:rsidRDefault="00290360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 w:val="16"/>
              </w:rPr>
              <w:t>（業者名）</w:t>
            </w:r>
          </w:p>
        </w:tc>
        <w:tc>
          <w:tcPr>
            <w:tcW w:w="1176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EB17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</w:p>
        </w:tc>
        <w:tc>
          <w:tcPr>
            <w:tcW w:w="714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BEB18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  <w:spacing w:val="315"/>
                <w:kern w:val="0"/>
                <w:fitText w:val="1050" w:id="1745533441"/>
              </w:rPr>
              <w:t>氏</w:t>
            </w:r>
            <w:r w:rsidRPr="005A30B2">
              <w:rPr>
                <w:rFonts w:ascii="HGP明朝B" w:eastAsia="HGP明朝B" w:hAnsiTheme="majorEastAsia" w:hint="eastAsia"/>
                <w:kern w:val="0"/>
                <w:fitText w:val="1050" w:id="1745533441"/>
              </w:rPr>
              <w:t>名</w:t>
            </w:r>
          </w:p>
        </w:tc>
        <w:tc>
          <w:tcPr>
            <w:tcW w:w="1143" w:type="pct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EBEB19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</w:p>
        </w:tc>
      </w:tr>
      <w:tr w:rsidR="00D849D4" w:rsidRPr="005A30B2" w14:paraId="53EBEB21" w14:textId="77777777" w:rsidTr="006F6F1D">
        <w:trPr>
          <w:trHeight w:val="465"/>
          <w:jc w:val="center"/>
        </w:trPr>
        <w:tc>
          <w:tcPr>
            <w:tcW w:w="344" w:type="pct"/>
            <w:vMerge/>
            <w:tcBorders>
              <w:left w:val="single" w:sz="18" w:space="0" w:color="auto"/>
            </w:tcBorders>
          </w:tcPr>
          <w:p w14:paraId="53EBEB1B" w14:textId="77777777" w:rsidR="00C85372" w:rsidRPr="005A30B2" w:rsidRDefault="00C85372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EBEB1C" w14:textId="77777777" w:rsidR="00C85372" w:rsidRPr="005A30B2" w:rsidRDefault="00C85372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BEB1D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sz w:val="18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車種</w:t>
            </w:r>
          </w:p>
        </w:tc>
        <w:tc>
          <w:tcPr>
            <w:tcW w:w="117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EBEB1E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  <w:sz w:val="18"/>
                <w:szCs w:val="21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BEB1F" w14:textId="77777777" w:rsidR="00C85372" w:rsidRPr="005A30B2" w:rsidRDefault="00C85372" w:rsidP="00290360">
            <w:pPr>
              <w:autoSpaceDE w:val="0"/>
              <w:autoSpaceDN w:val="0"/>
              <w:jc w:val="distribute"/>
              <w:rPr>
                <w:rFonts w:ascii="HGP明朝B" w:eastAsia="HGP明朝B" w:hAnsiTheme="majorEastAsia"/>
                <w:kern w:val="0"/>
                <w:sz w:val="18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 w:val="18"/>
                <w:szCs w:val="21"/>
              </w:rPr>
              <w:t>車両ナンバー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EBEB20" w14:textId="77777777" w:rsidR="00C85372" w:rsidRPr="005A30B2" w:rsidRDefault="00C85372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  <w:sz w:val="18"/>
                <w:szCs w:val="21"/>
              </w:rPr>
            </w:pPr>
          </w:p>
        </w:tc>
      </w:tr>
      <w:tr w:rsidR="00D849D4" w:rsidRPr="005A30B2" w14:paraId="53EBEB26" w14:textId="77777777" w:rsidTr="006F6F1D">
        <w:trPr>
          <w:trHeight w:val="261"/>
          <w:jc w:val="center"/>
        </w:trPr>
        <w:tc>
          <w:tcPr>
            <w:tcW w:w="344" w:type="pct"/>
            <w:vMerge/>
            <w:tcBorders>
              <w:left w:val="single" w:sz="18" w:space="0" w:color="auto"/>
            </w:tcBorders>
          </w:tcPr>
          <w:p w14:paraId="53EBEB22" w14:textId="77777777" w:rsidR="00D11B6F" w:rsidRPr="005A30B2" w:rsidRDefault="00D11B6F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EBEB23" w14:textId="77777777" w:rsidR="00D11B6F" w:rsidRPr="005A30B2" w:rsidRDefault="00D11B6F" w:rsidP="00E9655D">
            <w:pPr>
              <w:autoSpaceDE w:val="0"/>
              <w:autoSpaceDN w:val="0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194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EB24" w14:textId="77777777" w:rsidR="00D11B6F" w:rsidRPr="005A30B2" w:rsidRDefault="003145E9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 w:val="16"/>
                <w:szCs w:val="21"/>
              </w:rPr>
              <w:t>※（ 乗用車 ・ ワゴン車 ・ バス ・ トラック ）</w:t>
            </w:r>
          </w:p>
        </w:tc>
        <w:tc>
          <w:tcPr>
            <w:tcW w:w="185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BEB25" w14:textId="77777777" w:rsidR="00D11B6F" w:rsidRPr="005A30B2" w:rsidRDefault="00C21D7F" w:rsidP="00290360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sz w:val="18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 w:val="16"/>
                <w:szCs w:val="21"/>
              </w:rPr>
              <w:t>（</w:t>
            </w:r>
            <w:r w:rsidR="003145E9" w:rsidRPr="005A30B2">
              <w:rPr>
                <w:rFonts w:ascii="HGP明朝B" w:eastAsia="HGP明朝B" w:hAnsiTheme="majorEastAsia" w:hint="eastAsia"/>
                <w:sz w:val="16"/>
                <w:szCs w:val="21"/>
              </w:rPr>
              <w:t>記入</w:t>
            </w:r>
            <w:r w:rsidRPr="005A30B2">
              <w:rPr>
                <w:rFonts w:ascii="HGP明朝B" w:eastAsia="HGP明朝B" w:hAnsiTheme="majorEastAsia" w:hint="eastAsia"/>
                <w:sz w:val="16"/>
                <w:szCs w:val="21"/>
              </w:rPr>
              <w:t xml:space="preserve">例） 仙台330　た　</w:t>
            </w:r>
            <w:r w:rsidR="003145E9" w:rsidRPr="005A30B2">
              <w:rPr>
                <w:rFonts w:ascii="HGP明朝B" w:eastAsia="HGP明朝B" w:hAnsiTheme="majorEastAsia" w:hint="eastAsia"/>
                <w:sz w:val="16"/>
                <w:szCs w:val="21"/>
              </w:rPr>
              <w:t>12－34</w:t>
            </w:r>
          </w:p>
        </w:tc>
      </w:tr>
      <w:tr w:rsidR="00221DF9" w:rsidRPr="005A30B2" w14:paraId="53EBEB36" w14:textId="77777777" w:rsidTr="00BE0705">
        <w:trPr>
          <w:trHeight w:val="661"/>
          <w:jc w:val="center"/>
        </w:trPr>
        <w:tc>
          <w:tcPr>
            <w:tcW w:w="1195" w:type="pct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EBEB27" w14:textId="77777777" w:rsidR="00096FA3" w:rsidRPr="005A30B2" w:rsidRDefault="00096FA3" w:rsidP="00870F9F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  <w:spacing w:val="74"/>
                <w:kern w:val="0"/>
                <w:fitText w:val="1995" w:id="1744517888"/>
              </w:rPr>
              <w:t xml:space="preserve">日　　　　　　　</w:t>
            </w:r>
            <w:r w:rsidRPr="005A30B2">
              <w:rPr>
                <w:rFonts w:ascii="HGP明朝B" w:eastAsia="HGP明朝B" w:hAnsiTheme="majorEastAsia" w:hint="eastAsia"/>
                <w:spacing w:val="-33"/>
                <w:kern w:val="0"/>
                <w:fitText w:val="1995" w:id="1744517888"/>
              </w:rPr>
              <w:t>時</w:t>
            </w: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3EBEB28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vAlign w:val="center"/>
          </w:tcPr>
          <w:p w14:paraId="53EBEB29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年</w:t>
            </w:r>
          </w:p>
        </w:tc>
        <w:tc>
          <w:tcPr>
            <w:tcW w:w="25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EBEB2A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vAlign w:val="center"/>
          </w:tcPr>
          <w:p w14:paraId="53EBEB2B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月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vAlign w:val="center"/>
          </w:tcPr>
          <w:p w14:paraId="53EBEB2C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69" w:type="pct"/>
            <w:tcBorders>
              <w:left w:val="nil"/>
              <w:bottom w:val="nil"/>
              <w:right w:val="nil"/>
            </w:tcBorders>
            <w:vAlign w:val="center"/>
          </w:tcPr>
          <w:p w14:paraId="53EBEB2D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日</w:t>
            </w:r>
          </w:p>
        </w:tc>
        <w:tc>
          <w:tcPr>
            <w:tcW w:w="20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EBEB2E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（</w:t>
            </w: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EBEB2F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0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EBEB30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）</w:t>
            </w: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  <w:vAlign w:val="center"/>
          </w:tcPr>
          <w:p w14:paraId="53EBEB31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8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EBEB32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時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vAlign w:val="center"/>
          </w:tcPr>
          <w:p w14:paraId="53EBEB33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72" w:type="pct"/>
            <w:tcBorders>
              <w:left w:val="nil"/>
              <w:bottom w:val="nil"/>
              <w:right w:val="nil"/>
            </w:tcBorders>
            <w:vAlign w:val="center"/>
          </w:tcPr>
          <w:p w14:paraId="53EBEB34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分</w:t>
            </w:r>
          </w:p>
        </w:tc>
        <w:tc>
          <w:tcPr>
            <w:tcW w:w="386" w:type="pc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3EBEB35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から</w:t>
            </w:r>
          </w:p>
        </w:tc>
      </w:tr>
      <w:tr w:rsidR="00221DF9" w:rsidRPr="005A30B2" w14:paraId="53EBEB46" w14:textId="77777777" w:rsidTr="00BE0705">
        <w:trPr>
          <w:trHeight w:val="611"/>
          <w:jc w:val="center"/>
        </w:trPr>
        <w:tc>
          <w:tcPr>
            <w:tcW w:w="119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EBEB37" w14:textId="77777777" w:rsidR="00096FA3" w:rsidRPr="005A30B2" w:rsidRDefault="00096FA3" w:rsidP="00870F9F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EBEB38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vAlign w:val="center"/>
          </w:tcPr>
          <w:p w14:paraId="53EBEB39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年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EBEB3A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vAlign w:val="center"/>
          </w:tcPr>
          <w:p w14:paraId="53EBEB3B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月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vAlign w:val="center"/>
          </w:tcPr>
          <w:p w14:paraId="53EBEB3C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vAlign w:val="center"/>
          </w:tcPr>
          <w:p w14:paraId="53EBEB3D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日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EBEB3E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（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EBEB3F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EBEB40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）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vAlign w:val="center"/>
          </w:tcPr>
          <w:p w14:paraId="53EBEB41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EBEB42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時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vAlign w:val="center"/>
          </w:tcPr>
          <w:p w14:paraId="53EBEB43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  <w:b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vAlign w:val="center"/>
          </w:tcPr>
          <w:p w14:paraId="53EBEB44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分</w:t>
            </w:r>
          </w:p>
        </w:tc>
        <w:tc>
          <w:tcPr>
            <w:tcW w:w="386" w:type="pc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3EBEB45" w14:textId="77777777" w:rsidR="00096FA3" w:rsidRPr="005A30B2" w:rsidRDefault="00096FA3" w:rsidP="00096FA3">
            <w:pPr>
              <w:autoSpaceDE w:val="0"/>
              <w:autoSpaceDN w:val="0"/>
              <w:spacing w:line="0" w:lineRule="atLeas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まで</w:t>
            </w:r>
          </w:p>
        </w:tc>
      </w:tr>
      <w:tr w:rsidR="00221DF9" w:rsidRPr="005A30B2" w14:paraId="53EBEB4C" w14:textId="77777777" w:rsidTr="00BE0705">
        <w:trPr>
          <w:trHeight w:val="626"/>
          <w:jc w:val="center"/>
        </w:trPr>
        <w:tc>
          <w:tcPr>
            <w:tcW w:w="119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EBEB47" w14:textId="77777777" w:rsidR="00096FA3" w:rsidRPr="005A30B2" w:rsidRDefault="00096FA3" w:rsidP="00D51B14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  <w:r w:rsidRPr="00B63A21">
              <w:rPr>
                <w:rFonts w:ascii="HGP明朝B" w:eastAsia="HGP明朝B" w:hAnsiTheme="majorEastAsia" w:hint="eastAsia"/>
                <w:spacing w:val="52"/>
                <w:kern w:val="0"/>
                <w:fitText w:val="1995" w:id="1744517889"/>
              </w:rPr>
              <w:t>駐車・入構場</w:t>
            </w:r>
            <w:r w:rsidRPr="00B63A21">
              <w:rPr>
                <w:rFonts w:ascii="HGP明朝B" w:eastAsia="HGP明朝B" w:hAnsiTheme="majorEastAsia" w:hint="eastAsia"/>
                <w:spacing w:val="3"/>
                <w:kern w:val="0"/>
                <w:fitText w:val="1995" w:id="1744517889"/>
              </w:rPr>
              <w:t>所</w:t>
            </w:r>
          </w:p>
        </w:tc>
        <w:tc>
          <w:tcPr>
            <w:tcW w:w="1923" w:type="pct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53EBEB48" w14:textId="77777777" w:rsidR="00096FA3" w:rsidRPr="005A30B2" w:rsidRDefault="00000000" w:rsidP="00221DF9">
            <w:pPr>
              <w:autoSpaceDE w:val="0"/>
              <w:autoSpaceDN w:val="0"/>
              <w:ind w:firstLineChars="100" w:firstLine="280"/>
              <w:rPr>
                <w:rFonts w:ascii="HGP明朝B" w:eastAsia="HGP明朝B" w:hAnsiTheme="majorEastAsia"/>
              </w:rPr>
            </w:pPr>
            <w:sdt>
              <w:sdtPr>
                <w:rPr>
                  <w:rFonts w:ascii="HGP明朝B" w:eastAsia="HGP明朝B" w:hAnsiTheme="majorEastAsia" w:hint="eastAsia"/>
                  <w:sz w:val="28"/>
                </w:rPr>
                <w:id w:val="1324542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F97" w:rsidRPr="005A30B2">
                  <w:rPr>
                    <w:rFonts w:ascii="Segoe UI Symbol" w:eastAsia="HGP明朝B" w:hAnsi="Segoe UI Symbol" w:cs="Segoe UI Symbol"/>
                    <w:sz w:val="28"/>
                  </w:rPr>
                  <w:t>☐</w:t>
                </w:r>
              </w:sdtContent>
            </w:sdt>
            <w:r w:rsidR="00221DF9" w:rsidRPr="005A30B2">
              <w:rPr>
                <w:rFonts w:ascii="HGP明朝B" w:eastAsia="HGP明朝B" w:hAnsiTheme="majorEastAsia" w:hint="eastAsia"/>
                <w:sz w:val="28"/>
              </w:rPr>
              <w:t xml:space="preserve"> </w:t>
            </w:r>
            <w:r w:rsidR="00221DF9" w:rsidRPr="005A30B2">
              <w:rPr>
                <w:rFonts w:ascii="HGP明朝B" w:eastAsia="HGP明朝B" w:hAnsiTheme="majorEastAsia" w:hint="eastAsia"/>
              </w:rPr>
              <w:t xml:space="preserve">臨時駐車場   ・　 </w:t>
            </w:r>
            <w:sdt>
              <w:sdtPr>
                <w:rPr>
                  <w:rFonts w:ascii="HGP明朝B" w:eastAsia="HGP明朝B" w:hAnsiTheme="majorEastAsia" w:hint="eastAsia"/>
                  <w:sz w:val="28"/>
                </w:rPr>
                <w:id w:val="-1733220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1DF9" w:rsidRPr="005A30B2">
                  <w:rPr>
                    <w:rFonts w:ascii="Segoe UI Symbol" w:eastAsia="HGP明朝B" w:hAnsi="Segoe UI Symbol" w:cs="Segoe UI Symbol"/>
                    <w:sz w:val="28"/>
                  </w:rPr>
                  <w:t>☐</w:t>
                </w:r>
              </w:sdtContent>
            </w:sdt>
            <w:r w:rsidR="00221DF9" w:rsidRPr="005A30B2">
              <w:rPr>
                <w:rFonts w:ascii="HGP明朝B" w:eastAsia="HGP明朝B" w:hAnsiTheme="majorEastAsia" w:hint="eastAsia"/>
                <w:sz w:val="28"/>
              </w:rPr>
              <w:t xml:space="preserve">　</w:t>
            </w:r>
            <w:r w:rsidR="00221DF9" w:rsidRPr="005A30B2">
              <w:rPr>
                <w:rFonts w:ascii="HGP明朝B" w:eastAsia="HGP明朝B" w:hAnsiTheme="majorEastAsia" w:hint="eastAsia"/>
              </w:rPr>
              <w:t>その他</w:t>
            </w:r>
          </w:p>
        </w:tc>
        <w:tc>
          <w:tcPr>
            <w:tcW w:w="204" w:type="pct"/>
            <w:gridSpan w:val="3"/>
            <w:tcBorders>
              <w:left w:val="nil"/>
              <w:right w:val="nil"/>
            </w:tcBorders>
            <w:vAlign w:val="center"/>
          </w:tcPr>
          <w:p w14:paraId="53EBEB49" w14:textId="77777777" w:rsidR="00096FA3" w:rsidRPr="005A30B2" w:rsidRDefault="00096FA3" w:rsidP="00096FA3">
            <w:pPr>
              <w:autoSpaceDE w:val="0"/>
              <w:autoSpaceDN w:val="0"/>
              <w:jc w:val="righ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(</w:t>
            </w:r>
          </w:p>
        </w:tc>
        <w:tc>
          <w:tcPr>
            <w:tcW w:w="1292" w:type="pct"/>
            <w:gridSpan w:val="6"/>
            <w:tcBorders>
              <w:left w:val="nil"/>
              <w:right w:val="nil"/>
            </w:tcBorders>
            <w:vAlign w:val="center"/>
          </w:tcPr>
          <w:p w14:paraId="53EBEB4A" w14:textId="77777777" w:rsidR="00096FA3" w:rsidRPr="005A30B2" w:rsidRDefault="00096FA3" w:rsidP="00D51B14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</w:p>
        </w:tc>
        <w:tc>
          <w:tcPr>
            <w:tcW w:w="386" w:type="pct"/>
            <w:tcBorders>
              <w:left w:val="nil"/>
              <w:right w:val="single" w:sz="18" w:space="0" w:color="auto"/>
            </w:tcBorders>
            <w:vAlign w:val="center"/>
          </w:tcPr>
          <w:p w14:paraId="53EBEB4B" w14:textId="77777777" w:rsidR="00096FA3" w:rsidRPr="005A30B2" w:rsidRDefault="00096FA3" w:rsidP="00096FA3">
            <w:pPr>
              <w:autoSpaceDE w:val="0"/>
              <w:autoSpaceDN w:val="0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)</w:t>
            </w:r>
          </w:p>
        </w:tc>
      </w:tr>
      <w:tr w:rsidR="00D51B14" w:rsidRPr="005A30B2" w14:paraId="53EBEB4F" w14:textId="77777777" w:rsidTr="000B61F8">
        <w:trPr>
          <w:trHeight w:val="629"/>
          <w:jc w:val="center"/>
        </w:trPr>
        <w:tc>
          <w:tcPr>
            <w:tcW w:w="1195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BEB4D" w14:textId="77777777" w:rsidR="00D51B14" w:rsidRPr="005A30B2" w:rsidRDefault="00D51B14" w:rsidP="00D51B14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  <w:spacing w:val="787"/>
                <w:kern w:val="0"/>
                <w:fitText w:val="1995" w:id="1744550144"/>
              </w:rPr>
              <w:t>備</w:t>
            </w:r>
            <w:r w:rsidRPr="005A30B2">
              <w:rPr>
                <w:rFonts w:ascii="HGP明朝B" w:eastAsia="HGP明朝B" w:hAnsiTheme="majorEastAsia" w:hint="eastAsia"/>
                <w:kern w:val="0"/>
                <w:fitText w:val="1995" w:id="1744550144"/>
              </w:rPr>
              <w:t>考</w:t>
            </w:r>
          </w:p>
        </w:tc>
        <w:tc>
          <w:tcPr>
            <w:tcW w:w="3805" w:type="pct"/>
            <w:gridSpan w:val="21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B4E" w14:textId="77777777" w:rsidR="00D51B14" w:rsidRPr="005A30B2" w:rsidRDefault="00D51B14" w:rsidP="00977DCA">
            <w:pPr>
              <w:autoSpaceDE w:val="0"/>
              <w:autoSpaceDN w:val="0"/>
              <w:ind w:firstLineChars="50" w:firstLine="105"/>
              <w:rPr>
                <w:rFonts w:ascii="HGP明朝B" w:eastAsia="HGP明朝B" w:hAnsiTheme="majorEastAsia"/>
              </w:rPr>
            </w:pPr>
          </w:p>
        </w:tc>
      </w:tr>
      <w:tr w:rsidR="00977DCA" w:rsidRPr="005A30B2" w14:paraId="53EBEB53" w14:textId="77777777" w:rsidTr="003D1328">
        <w:trPr>
          <w:trHeight w:val="402"/>
          <w:jc w:val="center"/>
        </w:trPr>
        <w:tc>
          <w:tcPr>
            <w:tcW w:w="1195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EBEB50" w14:textId="77777777" w:rsidR="00977DCA" w:rsidRPr="005A30B2" w:rsidRDefault="00977DCA" w:rsidP="00D51B14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  <w:r w:rsidRPr="005A30B2">
              <w:rPr>
                <w:rFonts w:ascii="HGP明朝B" w:eastAsia="HGP明朝B" w:hAnsiTheme="majorEastAsia" w:hint="eastAsia"/>
                <w:spacing w:val="118"/>
                <w:kern w:val="0"/>
                <w:fitText w:val="1995" w:id="1744552960"/>
              </w:rPr>
              <w:t>大学使用</w:t>
            </w:r>
            <w:r w:rsidRPr="005A30B2">
              <w:rPr>
                <w:rFonts w:ascii="HGP明朝B" w:eastAsia="HGP明朝B" w:hAnsiTheme="majorEastAsia" w:hint="eastAsia"/>
                <w:spacing w:val="1"/>
                <w:kern w:val="0"/>
                <w:fitText w:val="1995" w:id="1744552960"/>
              </w:rPr>
              <w:t>欄</w:t>
            </w:r>
          </w:p>
        </w:tc>
        <w:sdt>
          <w:sdtPr>
            <w:rPr>
              <w:rFonts w:ascii="HGP明朝B" w:eastAsia="HGP明朝B" w:hAnsiTheme="majorEastAsia" w:hint="eastAsia"/>
              <w:sz w:val="28"/>
            </w:rPr>
            <w:id w:val="16472407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47" w:type="pct"/>
                <w:tcBorders>
                  <w:top w:val="single" w:sz="18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EBEB51" w14:textId="77777777" w:rsidR="00977DCA" w:rsidRPr="005A30B2" w:rsidRDefault="00221DF9" w:rsidP="00977DCA">
                <w:pPr>
                  <w:autoSpaceDE w:val="0"/>
                  <w:autoSpaceDN w:val="0"/>
                  <w:spacing w:line="400" w:lineRule="exact"/>
                  <w:rPr>
                    <w:rFonts w:ascii="HGP明朝B" w:eastAsia="HGP明朝B" w:hAnsiTheme="majorEastAsia"/>
                    <w:sz w:val="28"/>
                  </w:rPr>
                </w:pPr>
                <w:r w:rsidRPr="005A30B2">
                  <w:rPr>
                    <w:rFonts w:ascii="Segoe UI Symbol" w:eastAsia="HGP明朝B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558" w:type="pct"/>
            <w:gridSpan w:val="20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BEB52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警備員室にて対応願います。</w:t>
            </w:r>
          </w:p>
        </w:tc>
      </w:tr>
      <w:tr w:rsidR="00977DCA" w:rsidRPr="005A30B2" w14:paraId="53EBEB57" w14:textId="77777777" w:rsidTr="003D1328">
        <w:trPr>
          <w:trHeight w:val="401"/>
          <w:jc w:val="center"/>
        </w:trPr>
        <w:tc>
          <w:tcPr>
            <w:tcW w:w="1195" w:type="pct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3EBEB54" w14:textId="77777777" w:rsidR="00977DCA" w:rsidRPr="005A30B2" w:rsidRDefault="00977DCA" w:rsidP="00977DCA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</w:p>
        </w:tc>
        <w:sdt>
          <w:sdtPr>
            <w:rPr>
              <w:rFonts w:ascii="HGP明朝B" w:eastAsia="HGP明朝B" w:hAnsiTheme="majorEastAsia" w:hint="eastAsia"/>
              <w:sz w:val="28"/>
            </w:rPr>
            <w:id w:val="-6307911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47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EBEB55" w14:textId="77777777" w:rsidR="00977DCA" w:rsidRPr="005A30B2" w:rsidRDefault="00977DCA" w:rsidP="00977DCA">
                <w:pPr>
                  <w:autoSpaceDE w:val="0"/>
                  <w:autoSpaceDN w:val="0"/>
                  <w:spacing w:line="400" w:lineRule="exact"/>
                  <w:rPr>
                    <w:rFonts w:ascii="HGP明朝B" w:eastAsia="HGP明朝B" w:hAnsiTheme="majorEastAsia"/>
                    <w:sz w:val="28"/>
                  </w:rPr>
                </w:pPr>
                <w:r w:rsidRPr="005A30B2">
                  <w:rPr>
                    <w:rFonts w:ascii="Segoe UI Symbol" w:eastAsia="HGP明朝B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558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BEB56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パスカードは学生係で貸与します。</w:t>
            </w:r>
          </w:p>
        </w:tc>
      </w:tr>
      <w:tr w:rsidR="00977DCA" w:rsidRPr="005A30B2" w14:paraId="53EBEB5B" w14:textId="77777777" w:rsidTr="003D1328">
        <w:trPr>
          <w:trHeight w:val="405"/>
          <w:jc w:val="center"/>
        </w:trPr>
        <w:tc>
          <w:tcPr>
            <w:tcW w:w="119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BEB58" w14:textId="77777777" w:rsidR="00977DCA" w:rsidRPr="005A30B2" w:rsidRDefault="00977DCA" w:rsidP="00977DCA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</w:p>
        </w:tc>
        <w:sdt>
          <w:sdtPr>
            <w:rPr>
              <w:rFonts w:ascii="HGP明朝B" w:eastAsia="HGP明朝B" w:hAnsiTheme="majorEastAsia" w:hint="eastAsia"/>
              <w:sz w:val="28"/>
            </w:rPr>
            <w:id w:val="11357571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47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EBEB59" w14:textId="77777777" w:rsidR="00977DCA" w:rsidRPr="005A30B2" w:rsidRDefault="00977DCA" w:rsidP="00977DCA">
                <w:pPr>
                  <w:autoSpaceDE w:val="0"/>
                  <w:autoSpaceDN w:val="0"/>
                  <w:spacing w:line="400" w:lineRule="exact"/>
                  <w:rPr>
                    <w:rFonts w:ascii="HGP明朝B" w:eastAsia="HGP明朝B" w:hAnsiTheme="majorEastAsia"/>
                    <w:sz w:val="28"/>
                  </w:rPr>
                </w:pPr>
                <w:r w:rsidRPr="005A30B2">
                  <w:rPr>
                    <w:rFonts w:ascii="Segoe UI Symbol" w:eastAsia="HGP明朝B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558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BEB5A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パスカードは警備員室で貸与願います。</w:t>
            </w:r>
          </w:p>
        </w:tc>
      </w:tr>
      <w:tr w:rsidR="00977DCA" w:rsidRPr="005A30B2" w14:paraId="53EBEB62" w14:textId="77777777" w:rsidTr="00BE0705">
        <w:trPr>
          <w:trHeight w:val="405"/>
          <w:jc w:val="center"/>
        </w:trPr>
        <w:tc>
          <w:tcPr>
            <w:tcW w:w="119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BEB5C" w14:textId="77777777" w:rsidR="00977DCA" w:rsidRPr="005A30B2" w:rsidRDefault="00977DCA" w:rsidP="00977DCA">
            <w:pPr>
              <w:autoSpaceDE w:val="0"/>
              <w:autoSpaceDN w:val="0"/>
              <w:jc w:val="center"/>
              <w:rPr>
                <w:rFonts w:ascii="HGP明朝B" w:eastAsia="HGP明朝B" w:hAnsiTheme="majorEastAsia"/>
                <w:kern w:val="0"/>
              </w:rPr>
            </w:pPr>
          </w:p>
        </w:tc>
        <w:sdt>
          <w:sdtPr>
            <w:rPr>
              <w:rFonts w:ascii="HGP明朝B" w:eastAsia="HGP明朝B" w:hAnsiTheme="majorEastAsia" w:hint="eastAsia"/>
              <w:sz w:val="28"/>
            </w:rPr>
            <w:id w:val="-12293004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47" w:type="pct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53EBEB5D" w14:textId="77777777" w:rsidR="00977DCA" w:rsidRPr="005A30B2" w:rsidRDefault="00977DCA" w:rsidP="00977DCA">
                <w:pPr>
                  <w:autoSpaceDE w:val="0"/>
                  <w:autoSpaceDN w:val="0"/>
                  <w:spacing w:line="400" w:lineRule="exact"/>
                  <w:rPr>
                    <w:rFonts w:ascii="HGP明朝B" w:eastAsia="HGP明朝B" w:hAnsiTheme="majorEastAsia"/>
                    <w:sz w:val="28"/>
                  </w:rPr>
                </w:pPr>
                <w:r w:rsidRPr="005A30B2">
                  <w:rPr>
                    <w:rFonts w:ascii="Segoe UI Symbol" w:eastAsia="HGP明朝B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1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BEB5E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jc w:val="righ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(</w:t>
            </w:r>
          </w:p>
        </w:tc>
        <w:tc>
          <w:tcPr>
            <w:tcW w:w="1407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BEB5F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rPr>
                <w:rFonts w:ascii="HGP明朝B" w:eastAsia="HGP明朝B" w:hAnsiTheme="majorEastAsia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BEB60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)</w:t>
            </w:r>
          </w:p>
        </w:tc>
        <w:tc>
          <w:tcPr>
            <w:tcW w:w="1882" w:type="pct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BEB61" w14:textId="77777777" w:rsidR="00977DCA" w:rsidRPr="005A30B2" w:rsidRDefault="00977DCA" w:rsidP="00977DCA">
            <w:pPr>
              <w:autoSpaceDE w:val="0"/>
              <w:autoSpaceDN w:val="0"/>
              <w:spacing w:line="400" w:lineRule="exact"/>
              <w:rPr>
                <w:rFonts w:ascii="HGP明朝B" w:eastAsia="HGP明朝B" w:hAnsiTheme="majorEastAsia"/>
              </w:rPr>
            </w:pPr>
            <w:r w:rsidRPr="005A30B2">
              <w:rPr>
                <w:rFonts w:ascii="HGP明朝B" w:eastAsia="HGP明朝B" w:hAnsiTheme="majorEastAsia" w:hint="eastAsia"/>
              </w:rPr>
              <w:t>まで誘導願います。</w:t>
            </w:r>
          </w:p>
        </w:tc>
      </w:tr>
    </w:tbl>
    <w:p w14:paraId="53EBEB63" w14:textId="43E6B14E" w:rsidR="001E6FE0" w:rsidRPr="00356683" w:rsidRDefault="00B63A21" w:rsidP="00356683">
      <w:pPr>
        <w:ind w:firstLineChars="100" w:firstLine="360"/>
        <w:jc w:val="left"/>
        <w:rPr>
          <w:rFonts w:ascii="HGP明朝B" w:eastAsia="HGP明朝B" w:hAnsiTheme="majorEastAsia"/>
          <w:kern w:val="0"/>
          <w:sz w:val="36"/>
          <w:szCs w:val="36"/>
          <w:u w:val="single"/>
          <w:vertAlign w:val="superscript"/>
        </w:rPr>
      </w:pPr>
      <w:r w:rsidRPr="00B63A21">
        <w:rPr>
          <w:rFonts w:ascii="HGP明朝B" w:eastAsia="HGP明朝B" w:hAnsiTheme="majorEastAsia" w:hint="eastAsia"/>
          <w:kern w:val="0"/>
          <w:sz w:val="36"/>
          <w:szCs w:val="36"/>
          <w:u w:val="single"/>
          <w:vertAlign w:val="superscript"/>
        </w:rPr>
        <w:t>※必要事項（太枠内）を記入の上、３日前までに土樋、五橋キャンパス学生課のいずれかの窓口に提出のこと。</w:t>
      </w:r>
    </w:p>
    <w:sectPr w:rsidR="001E6FE0" w:rsidRPr="00356683" w:rsidSect="00B63A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40" w:code="9"/>
      <w:pgMar w:top="720" w:right="720" w:bottom="284" w:left="720" w:header="142" w:footer="142" w:gutter="0"/>
      <w:cols w:space="425"/>
      <w:docGrid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1FFD" w14:textId="77777777" w:rsidR="00220EA9" w:rsidRDefault="00220EA9" w:rsidP="00D6415C">
      <w:r>
        <w:separator/>
      </w:r>
    </w:p>
  </w:endnote>
  <w:endnote w:type="continuationSeparator" w:id="0">
    <w:p w14:paraId="58CDB3D5" w14:textId="77777777" w:rsidR="00220EA9" w:rsidRDefault="00220EA9" w:rsidP="00D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D2D9" w14:textId="77777777" w:rsidR="00FF5CE9" w:rsidRDefault="00FF5C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D408" w14:textId="77777777" w:rsidR="00FF5CE9" w:rsidRDefault="00FF5C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26C7" w14:textId="77777777" w:rsidR="00FF5CE9" w:rsidRDefault="00FF5C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6B07" w14:textId="77777777" w:rsidR="00220EA9" w:rsidRDefault="00220EA9" w:rsidP="00D6415C">
      <w:r>
        <w:separator/>
      </w:r>
    </w:p>
  </w:footnote>
  <w:footnote w:type="continuationSeparator" w:id="0">
    <w:p w14:paraId="705493B6" w14:textId="77777777" w:rsidR="00220EA9" w:rsidRDefault="00220EA9" w:rsidP="00D6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5A42" w14:textId="77777777" w:rsidR="00FF5CE9" w:rsidRDefault="00FF5C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EB68" w14:textId="77777777" w:rsidR="00811232" w:rsidRDefault="00811232" w:rsidP="00811232">
    <w:pPr>
      <w:pStyle w:val="a6"/>
    </w:pPr>
  </w:p>
  <w:p w14:paraId="53EBEB69" w14:textId="134258BA" w:rsidR="00811232" w:rsidRPr="00811232" w:rsidRDefault="00811232" w:rsidP="00811232">
    <w:pPr>
      <w:pStyle w:val="a6"/>
      <w:jc w:val="right"/>
    </w:pPr>
    <w:r>
      <w:rPr>
        <w:rFonts w:hint="eastAsia"/>
      </w:rPr>
      <w:t>【</w:t>
    </w:r>
    <w:r>
      <w:rPr>
        <w:rFonts w:hint="eastAsia"/>
      </w:rPr>
      <w:t>202</w:t>
    </w:r>
    <w:r w:rsidR="00FF5CE9">
      <w:t>3</w:t>
    </w:r>
    <w:r>
      <w:rPr>
        <w:rFonts w:hint="eastAsia"/>
      </w:rPr>
      <w:t>.</w:t>
    </w:r>
    <w:r w:rsidR="00FF5CE9">
      <w:t>4</w:t>
    </w:r>
    <w:r>
      <w:rPr>
        <w:rFonts w:hint="eastAsia"/>
      </w:rPr>
      <w:t>～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D30D" w14:textId="77777777" w:rsidR="00FF5CE9" w:rsidRDefault="00FF5C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C"/>
    <w:rsid w:val="000068DE"/>
    <w:rsid w:val="0002745E"/>
    <w:rsid w:val="00034FEE"/>
    <w:rsid w:val="00067DE6"/>
    <w:rsid w:val="00096FA3"/>
    <w:rsid w:val="000B61F8"/>
    <w:rsid w:val="00102849"/>
    <w:rsid w:val="00103581"/>
    <w:rsid w:val="00103913"/>
    <w:rsid w:val="00114F32"/>
    <w:rsid w:val="00117410"/>
    <w:rsid w:val="00147BCB"/>
    <w:rsid w:val="00153894"/>
    <w:rsid w:val="00161886"/>
    <w:rsid w:val="00163A0A"/>
    <w:rsid w:val="00180853"/>
    <w:rsid w:val="00181F97"/>
    <w:rsid w:val="00191F32"/>
    <w:rsid w:val="001B3CEE"/>
    <w:rsid w:val="001C42A9"/>
    <w:rsid w:val="001D70CF"/>
    <w:rsid w:val="001E199B"/>
    <w:rsid w:val="001E6FE0"/>
    <w:rsid w:val="002154DA"/>
    <w:rsid w:val="00220EA9"/>
    <w:rsid w:val="00221DF9"/>
    <w:rsid w:val="00225184"/>
    <w:rsid w:val="00290360"/>
    <w:rsid w:val="002E58E0"/>
    <w:rsid w:val="002E7928"/>
    <w:rsid w:val="002F6CB0"/>
    <w:rsid w:val="002F750F"/>
    <w:rsid w:val="00310DAE"/>
    <w:rsid w:val="003145E9"/>
    <w:rsid w:val="00327DC9"/>
    <w:rsid w:val="00356683"/>
    <w:rsid w:val="00376BAF"/>
    <w:rsid w:val="003A2326"/>
    <w:rsid w:val="003D1328"/>
    <w:rsid w:val="003F1C49"/>
    <w:rsid w:val="00431B50"/>
    <w:rsid w:val="004412B7"/>
    <w:rsid w:val="00453E0B"/>
    <w:rsid w:val="00474733"/>
    <w:rsid w:val="004A14EC"/>
    <w:rsid w:val="00520132"/>
    <w:rsid w:val="005259EB"/>
    <w:rsid w:val="00567619"/>
    <w:rsid w:val="005733A5"/>
    <w:rsid w:val="005A30B2"/>
    <w:rsid w:val="005C6699"/>
    <w:rsid w:val="005F114F"/>
    <w:rsid w:val="005F764B"/>
    <w:rsid w:val="00604CE1"/>
    <w:rsid w:val="00620792"/>
    <w:rsid w:val="00657E86"/>
    <w:rsid w:val="006D097A"/>
    <w:rsid w:val="006F6F1D"/>
    <w:rsid w:val="007352DC"/>
    <w:rsid w:val="00735D12"/>
    <w:rsid w:val="0074197E"/>
    <w:rsid w:val="007446E9"/>
    <w:rsid w:val="00785781"/>
    <w:rsid w:val="007C713B"/>
    <w:rsid w:val="007D489C"/>
    <w:rsid w:val="00811232"/>
    <w:rsid w:val="0082604C"/>
    <w:rsid w:val="00840223"/>
    <w:rsid w:val="008423BF"/>
    <w:rsid w:val="00870F9F"/>
    <w:rsid w:val="00884660"/>
    <w:rsid w:val="008A7183"/>
    <w:rsid w:val="008C15C9"/>
    <w:rsid w:val="008C373E"/>
    <w:rsid w:val="008E073D"/>
    <w:rsid w:val="00977DCA"/>
    <w:rsid w:val="009C5243"/>
    <w:rsid w:val="009D5017"/>
    <w:rsid w:val="00A40690"/>
    <w:rsid w:val="00A4672D"/>
    <w:rsid w:val="00A63CA0"/>
    <w:rsid w:val="00A66E34"/>
    <w:rsid w:val="00A96AA7"/>
    <w:rsid w:val="00AC1844"/>
    <w:rsid w:val="00AF161C"/>
    <w:rsid w:val="00B05CFB"/>
    <w:rsid w:val="00B16525"/>
    <w:rsid w:val="00B57DE3"/>
    <w:rsid w:val="00B63A21"/>
    <w:rsid w:val="00BB611D"/>
    <w:rsid w:val="00BC5126"/>
    <w:rsid w:val="00BE0705"/>
    <w:rsid w:val="00C075A6"/>
    <w:rsid w:val="00C21D7F"/>
    <w:rsid w:val="00C37183"/>
    <w:rsid w:val="00C46613"/>
    <w:rsid w:val="00C52060"/>
    <w:rsid w:val="00C85372"/>
    <w:rsid w:val="00CB4F5C"/>
    <w:rsid w:val="00CC5F82"/>
    <w:rsid w:val="00D11B6F"/>
    <w:rsid w:val="00D14146"/>
    <w:rsid w:val="00D24BE2"/>
    <w:rsid w:val="00D41738"/>
    <w:rsid w:val="00D51B14"/>
    <w:rsid w:val="00D6415C"/>
    <w:rsid w:val="00D67CAB"/>
    <w:rsid w:val="00D849D4"/>
    <w:rsid w:val="00D875C4"/>
    <w:rsid w:val="00DA6E48"/>
    <w:rsid w:val="00DC60D3"/>
    <w:rsid w:val="00DD6F15"/>
    <w:rsid w:val="00DE3E9C"/>
    <w:rsid w:val="00E4561F"/>
    <w:rsid w:val="00E73F54"/>
    <w:rsid w:val="00E87C97"/>
    <w:rsid w:val="00EF294B"/>
    <w:rsid w:val="00F20163"/>
    <w:rsid w:val="00FD1C0D"/>
    <w:rsid w:val="00FD6AD4"/>
    <w:rsid w:val="00FE4FED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EABD"/>
  <w15:docId w15:val="{497D283B-38AF-4771-A768-4B6B7DA1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C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3CA0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C520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4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1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4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415C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096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F01B2-6103-42EB-A62B-1DF3051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駐車許可願（０３’泉キャンパス祭用）</vt:lpstr>
      <vt:lpstr>臨時駐車許可願（０３’泉キャンパス祭用）</vt:lpstr>
    </vt:vector>
  </TitlesOfParts>
  <Company>東北学院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駐車許可願（０３’泉キャンパス祭用）</dc:title>
  <dc:creator>UTSCCR02</dc:creator>
  <cp:lastModifiedBy>平地　彩奈</cp:lastModifiedBy>
  <cp:revision>26</cp:revision>
  <cp:lastPrinted>2021-12-08T00:45:00Z</cp:lastPrinted>
  <dcterms:created xsi:type="dcterms:W3CDTF">2021-12-03T07:06:00Z</dcterms:created>
  <dcterms:modified xsi:type="dcterms:W3CDTF">2023-05-18T00:25:00Z</dcterms:modified>
</cp:coreProperties>
</file>